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5754BD9C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B22209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3248C6AC" w:rsidR="002575F3" w:rsidRPr="008D40CA" w:rsidRDefault="0055151E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rosso</w:t>
                                </w:r>
                              </w:p>
                              <w:p w14:paraId="40EFE733" w14:textId="4EAA3727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E57C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ss-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00019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5754BD9C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B22209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3248C6AC" w:rsidR="002575F3" w:rsidRPr="008D40CA" w:rsidRDefault="0055151E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rosso</w:t>
                          </w:r>
                        </w:p>
                        <w:p w14:paraId="40EFE733" w14:textId="4EAA3727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E57C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ss-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FA00019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45D60D3A" w:rsidR="00892DA7" w:rsidRPr="008D40CA" w:rsidRDefault="00976C11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blu</w:t>
                            </w:r>
                          </w:p>
                          <w:p w14:paraId="76A84A37" w14:textId="38EE2EAE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6E57C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loo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45D60D3A" w:rsidR="00892DA7" w:rsidRPr="008D40CA" w:rsidRDefault="00976C11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blu</w:t>
                      </w:r>
                    </w:p>
                    <w:p w14:paraId="76A84A37" w14:textId="38EE2EAE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6E57CF">
                        <w:rPr>
                          <w:rFonts w:ascii="Convergence" w:hAnsi="Convergence"/>
                          <w:sz w:val="72"/>
                          <w:szCs w:val="72"/>
                        </w:rPr>
                        <w:t>bloo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25D78366" w14:textId="5DE90CBA" w:rsidR="00AB2669" w:rsidRDefault="005E24F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giallo</w:t>
                                </w:r>
                              </w:p>
                              <w:p w14:paraId="3DA13DA9" w14:textId="55D4A2F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E57C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ah-l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0BE16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2C0F1C9F" w14:textId="60E2DDCD" w:rsidR="002575F3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viol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</w:t>
                                </w:r>
                              </w:p>
                              <w:p w14:paraId="0E594A1F" w14:textId="07C46F9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E57C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e-yoh-l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92756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25D78366" w14:textId="5DE90CBA" w:rsidR="00AB2669" w:rsidRDefault="005E24F5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giallo</w:t>
                          </w:r>
                        </w:p>
                        <w:p w14:paraId="3DA13DA9" w14:textId="55D4A2F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E57C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ah-l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830BE16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2C0F1C9F" w14:textId="60E2DDCD" w:rsidR="002575F3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viol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</w:t>
                          </w:r>
                        </w:p>
                        <w:p w14:paraId="0E594A1F" w14:textId="07C46F9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E57C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e-yoh-l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0F92756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DB83F60" w14:textId="52DB6F83" w:rsidR="00FA2162" w:rsidRPr="008D40CA" w:rsidRDefault="005E24F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rancione</w:t>
                                </w:r>
                              </w:p>
                              <w:p w14:paraId="57D3950C" w14:textId="5F7DACD6" w:rsidR="00AD39C1" w:rsidRPr="006E57CF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 w:rsidRPr="006E57C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(</w:t>
                                </w:r>
                                <w:r w:rsidR="006E57CF" w:rsidRPr="006E57C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ah-ran-ch-ohn-eh</w:t>
                                </w:r>
                                <w:r w:rsidRPr="006E57C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6E3D0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7DFD1AB6" w:rsidR="005F7DBF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ver</w:t>
                                </w:r>
                                <w:r w:rsidR="005E24F5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de</w:t>
                                </w:r>
                              </w:p>
                              <w:p w14:paraId="03B83329" w14:textId="34177CD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942E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-air-de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E66AC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DB83F60" w14:textId="52DB6F83" w:rsidR="00FA2162" w:rsidRPr="008D40CA" w:rsidRDefault="005E24F5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rancione</w:t>
                          </w:r>
                        </w:p>
                        <w:p w14:paraId="57D3950C" w14:textId="5F7DACD6" w:rsidR="00AD39C1" w:rsidRPr="006E57CF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 w:rsidRPr="006E57C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(</w:t>
                          </w:r>
                          <w:r w:rsidR="006E57CF" w:rsidRPr="006E57C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ah-ran-ch-ohn-eh</w:t>
                          </w:r>
                          <w:r w:rsidRPr="006E57C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166E3D0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7DFD1AB6" w:rsidR="005F7DBF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ver</w:t>
                          </w:r>
                          <w:r w:rsidR="005E24F5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de</w:t>
                          </w:r>
                        </w:p>
                        <w:p w14:paraId="03B83329" w14:textId="34177CD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942E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-air-de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533E66AC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2FE3B1D" w14:textId="71F6A390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arron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e</w:t>
                                </w:r>
                              </w:p>
                              <w:p w14:paraId="1D9A15B5" w14:textId="36D6C6C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942E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h-roh-ne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5B299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24C195F7" w14:textId="43A2FB5C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os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</w:t>
                                </w:r>
                              </w:p>
                              <w:p w14:paraId="49D7CA3F" w14:textId="3FB2DB9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942E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h-s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15074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2FE3B1D" w14:textId="71F6A390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arron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e</w:t>
                          </w:r>
                        </w:p>
                        <w:p w14:paraId="1D9A15B5" w14:textId="36D6C6C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942E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h-roh-ne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1BF5B299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24C195F7" w14:textId="43A2FB5C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os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</w:t>
                          </w:r>
                        </w:p>
                        <w:p w14:paraId="49D7CA3F" w14:textId="3FB2DB9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942E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h-s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3BD15074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47411AA7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n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e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</w:t>
                                </w:r>
                              </w:p>
                              <w:p w14:paraId="7740003D" w14:textId="0CD519B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942E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ee-r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846CF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22BB60C3" w14:textId="6B023D8B" w:rsidR="005F7DBF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i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nc</w:t>
                                </w:r>
                                <w:r w:rsidR="005E24F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</w:t>
                                </w:r>
                              </w:p>
                              <w:p w14:paraId="078528C6" w14:textId="6362FB46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942E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yan-coh</w:t>
                                </w: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156C8" w14:textId="77777777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47411AA7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n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e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</w:t>
                          </w:r>
                        </w:p>
                        <w:p w14:paraId="7740003D" w14:textId="0CD519B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942E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ee-r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80846CF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22BB60C3" w14:textId="6B023D8B" w:rsidR="005F7DBF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i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nc</w:t>
                          </w:r>
                          <w:r w:rsidR="005E24F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</w:t>
                          </w:r>
                        </w:p>
                        <w:p w14:paraId="078528C6" w14:textId="6362FB46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942E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yan-coh</w:t>
                          </w: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209156C8" w14:textId="77777777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954A" w14:textId="77777777" w:rsidR="00124FB3" w:rsidRDefault="00124FB3" w:rsidP="00EB5BDC">
      <w:pPr>
        <w:spacing w:after="0" w:line="240" w:lineRule="auto"/>
      </w:pPr>
      <w:r>
        <w:separator/>
      </w:r>
    </w:p>
  </w:endnote>
  <w:endnote w:type="continuationSeparator" w:id="0">
    <w:p w14:paraId="7CEDDE36" w14:textId="77777777" w:rsidR="00124FB3" w:rsidRDefault="00124F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17FE12-8DFE-451F-83D5-7564A1068E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4EEFA0D-C69B-452D-B31C-74C0A7482E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D16EBBF-B159-4EB0-AF17-2D49AC909A6F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006F57E5-9389-4C7A-BB7A-680D2C409DF1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ED780C24-B4F2-49E2-B112-2F111049854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28DF2E2-640F-463D-99AF-FF23D22DAA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0A95" w14:textId="77777777" w:rsidR="00124FB3" w:rsidRDefault="00124FB3" w:rsidP="00EB5BDC">
      <w:pPr>
        <w:spacing w:after="0" w:line="240" w:lineRule="auto"/>
      </w:pPr>
      <w:r>
        <w:separator/>
      </w:r>
    </w:p>
  </w:footnote>
  <w:footnote w:type="continuationSeparator" w:id="0">
    <w:p w14:paraId="74CE541F" w14:textId="77777777" w:rsidR="00124FB3" w:rsidRDefault="00124FB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4FB3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151E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E24F5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6E57CF"/>
    <w:rsid w:val="00731CFB"/>
    <w:rsid w:val="007322C3"/>
    <w:rsid w:val="00736F85"/>
    <w:rsid w:val="00741E9C"/>
    <w:rsid w:val="00784775"/>
    <w:rsid w:val="007942E0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C11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22209"/>
    <w:rsid w:val="00B34DA8"/>
    <w:rsid w:val="00B70809"/>
    <w:rsid w:val="00B9469D"/>
    <w:rsid w:val="00B95E27"/>
    <w:rsid w:val="00B968E4"/>
    <w:rsid w:val="00BA6633"/>
    <w:rsid w:val="00BA6EB0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0-10T23:28:00Z</cp:lastPrinted>
  <dcterms:created xsi:type="dcterms:W3CDTF">2021-09-15T10:35:00Z</dcterms:created>
  <dcterms:modified xsi:type="dcterms:W3CDTF">2021-09-15T11:48:00Z</dcterms:modified>
</cp:coreProperties>
</file>